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周公解梦 插图本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周公解梦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18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Q版周公解梦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